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E2" w:rsidRPr="000C5E0A" w:rsidRDefault="00FE4516" w:rsidP="000062E2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4</wp:posOffset>
                </wp:positionH>
                <wp:positionV relativeFrom="paragraph">
                  <wp:posOffset>-28794</wp:posOffset>
                </wp:positionV>
                <wp:extent cx="2184400" cy="277473"/>
                <wp:effectExtent l="0" t="0" r="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277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FA0" w:rsidRPr="006663F7" w:rsidRDefault="00781FA0" w:rsidP="000062E2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１号様式（第３</w:t>
                            </w:r>
                            <w:r w:rsidRPr="006663F7">
                              <w:rPr>
                                <w:rFonts w:hAnsi="ＭＳ 明朝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6.25pt;margin-top:-2.25pt;width:17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" filled="f" stroked="f">
                <v:textbox inset="5.85pt,.7pt,5.85pt,.7pt">
                  <w:txbxContent>
                    <w:p w:rsidR="00781FA0" w:rsidRPr="006663F7" w:rsidRDefault="00781FA0" w:rsidP="000062E2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第１号様式（第３</w:t>
                      </w:r>
                      <w:r w:rsidRPr="006663F7">
                        <w:rPr>
                          <w:rFonts w:hAnsi="ＭＳ 明朝"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3240" w:type="dxa"/>
        <w:tblInd w:w="6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0062E2" w:rsidRPr="000C5E0A" w:rsidTr="004D4A69">
        <w:tc>
          <w:tcPr>
            <w:tcW w:w="1260" w:type="dxa"/>
            <w:vAlign w:val="center"/>
          </w:tcPr>
          <w:p w:rsidR="000062E2" w:rsidRPr="000C5E0A" w:rsidRDefault="000062E2" w:rsidP="00245D3E">
            <w:pPr>
              <w:spacing w:line="240" w:lineRule="exact"/>
              <w:rPr>
                <w:rFonts w:hAnsi="ＭＳ 明朝"/>
                <w:sz w:val="20"/>
              </w:rPr>
            </w:pPr>
            <w:r w:rsidRPr="000C5E0A">
              <w:rPr>
                <w:rFonts w:hAnsi="ＭＳ 明朝" w:hint="eastAsia"/>
                <w:sz w:val="20"/>
              </w:rPr>
              <w:t>受付番号</w:t>
            </w:r>
          </w:p>
        </w:tc>
        <w:tc>
          <w:tcPr>
            <w:tcW w:w="1980" w:type="dxa"/>
            <w:shd w:val="clear" w:color="auto" w:fill="auto"/>
          </w:tcPr>
          <w:p w:rsidR="000062E2" w:rsidRPr="000C5E0A" w:rsidRDefault="000062E2" w:rsidP="00245D3E">
            <w:pPr>
              <w:spacing w:line="240" w:lineRule="exact"/>
              <w:rPr>
                <w:rFonts w:hAnsi="ＭＳ 明朝"/>
              </w:rPr>
            </w:pPr>
          </w:p>
        </w:tc>
      </w:tr>
    </w:tbl>
    <w:p w:rsidR="00082AE4" w:rsidRDefault="00082AE4" w:rsidP="004D4A69">
      <w:pPr>
        <w:spacing w:line="280" w:lineRule="exact"/>
        <w:ind w:firstLineChars="300" w:firstLine="735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鈴鹿亀山地区広域連合</w:t>
      </w:r>
    </w:p>
    <w:p w:rsidR="004D4A69" w:rsidRPr="00082AE4" w:rsidRDefault="004D4A69" w:rsidP="004D4A69">
      <w:pPr>
        <w:spacing w:line="280" w:lineRule="exact"/>
        <w:ind w:firstLineChars="300" w:firstLine="735"/>
        <w:rPr>
          <w:rFonts w:hAnsi="ＭＳ 明朝"/>
          <w:b/>
          <w:szCs w:val="24"/>
        </w:rPr>
      </w:pPr>
      <w:r w:rsidRPr="00082AE4">
        <w:rPr>
          <w:rFonts w:hAnsi="ＭＳ 明朝" w:hint="eastAsia"/>
          <w:b/>
          <w:szCs w:val="24"/>
        </w:rPr>
        <w:t>指定居宅介護支援事業</w:t>
      </w:r>
      <w:r w:rsidR="001037AA">
        <w:rPr>
          <w:rFonts w:hAnsi="ＭＳ 明朝" w:hint="eastAsia"/>
          <w:b/>
          <w:szCs w:val="24"/>
        </w:rPr>
        <w:t>所</w:t>
      </w:r>
      <w:bookmarkStart w:id="0" w:name="_GoBack"/>
      <w:bookmarkEnd w:id="0"/>
      <w:r w:rsidRPr="00082AE4">
        <w:rPr>
          <w:rFonts w:hAnsi="ＭＳ 明朝" w:hint="eastAsia"/>
          <w:b/>
          <w:szCs w:val="24"/>
        </w:rPr>
        <w:t xml:space="preserve">　指定（更新）申請書</w:t>
      </w:r>
    </w:p>
    <w:p w:rsidR="004D4A69" w:rsidRPr="00632786" w:rsidRDefault="004D4A69" w:rsidP="004D4A69">
      <w:pPr>
        <w:spacing w:line="240" w:lineRule="exact"/>
        <w:ind w:left="2321"/>
        <w:rPr>
          <w:rFonts w:hAnsi="ＭＳ 明朝"/>
        </w:rPr>
      </w:pPr>
    </w:p>
    <w:p w:rsidR="004D4A69" w:rsidRPr="00632786" w:rsidRDefault="004D4A69" w:rsidP="004D4A69">
      <w:pPr>
        <w:snapToGrid w:val="0"/>
        <w:spacing w:line="260" w:lineRule="exact"/>
        <w:jc w:val="right"/>
        <w:rPr>
          <w:rFonts w:hAnsi="ＭＳ 明朝"/>
        </w:rPr>
      </w:pPr>
      <w:r w:rsidRPr="00632786">
        <w:rPr>
          <w:rFonts w:hAnsi="ＭＳ 明朝" w:hint="eastAsia"/>
        </w:rPr>
        <w:t xml:space="preserve">　　年　　月　　日</w:t>
      </w:r>
    </w:p>
    <w:p w:rsidR="004D4A69" w:rsidRPr="00632786" w:rsidRDefault="004D4A69" w:rsidP="004D4A69">
      <w:pPr>
        <w:snapToGrid w:val="0"/>
        <w:spacing w:line="260" w:lineRule="exact"/>
        <w:ind w:firstLineChars="100" w:firstLine="244"/>
        <w:rPr>
          <w:rFonts w:hAnsi="ＭＳ 明朝"/>
        </w:rPr>
      </w:pPr>
      <w:r w:rsidRPr="00632786">
        <w:rPr>
          <w:rFonts w:hAnsi="ＭＳ 明朝" w:hint="eastAsia"/>
        </w:rPr>
        <w:t xml:space="preserve">（宛先）鈴鹿亀山地区広域連合長　</w:t>
      </w:r>
    </w:p>
    <w:p w:rsidR="004D4A69" w:rsidRPr="00632786" w:rsidRDefault="004D4A69" w:rsidP="004D4A69">
      <w:pPr>
        <w:snapToGrid w:val="0"/>
        <w:spacing w:line="260" w:lineRule="exact"/>
        <w:ind w:left="5064"/>
        <w:rPr>
          <w:rFonts w:hAnsi="ＭＳ 明朝"/>
        </w:rPr>
      </w:pPr>
      <w:r w:rsidRPr="00632786">
        <w:rPr>
          <w:rFonts w:hAnsi="ＭＳ 明朝" w:hint="eastAsia"/>
        </w:rPr>
        <w:t>所在地</w:t>
      </w:r>
    </w:p>
    <w:p w:rsidR="004D4A69" w:rsidRPr="00632786" w:rsidRDefault="004D4A69" w:rsidP="004D4A69">
      <w:pPr>
        <w:snapToGrid w:val="0"/>
        <w:spacing w:line="260" w:lineRule="exact"/>
        <w:ind w:left="4220"/>
        <w:rPr>
          <w:rFonts w:hAnsi="ＭＳ 明朝"/>
        </w:rPr>
      </w:pPr>
      <w:r w:rsidRPr="00632786">
        <w:rPr>
          <w:rFonts w:hAnsi="ＭＳ 明朝" w:hint="eastAsia"/>
        </w:rPr>
        <w:t>申請者</w:t>
      </w:r>
    </w:p>
    <w:p w:rsidR="004D4A69" w:rsidRPr="00632786" w:rsidRDefault="004D4A69" w:rsidP="004D4A69">
      <w:pPr>
        <w:snapToGrid w:val="0"/>
        <w:spacing w:line="260" w:lineRule="exact"/>
        <w:ind w:left="5064"/>
        <w:rPr>
          <w:rFonts w:hAnsi="ＭＳ 明朝"/>
        </w:rPr>
      </w:pPr>
      <w:r w:rsidRPr="00632786">
        <w:rPr>
          <w:rFonts w:hAnsi="ＭＳ 明朝" w:hint="eastAsia"/>
        </w:rPr>
        <w:t>名　称　　　　　　　　　　　　印</w:t>
      </w:r>
    </w:p>
    <w:p w:rsidR="004D4A69" w:rsidRPr="00632786" w:rsidRDefault="004D4A69" w:rsidP="004D4A69">
      <w:pPr>
        <w:snapToGrid w:val="0"/>
        <w:spacing w:line="260" w:lineRule="exact"/>
        <w:rPr>
          <w:rFonts w:hAnsi="ＭＳ 明朝"/>
        </w:rPr>
      </w:pPr>
    </w:p>
    <w:p w:rsidR="004D4A69" w:rsidRPr="00632786" w:rsidRDefault="004D4A69" w:rsidP="004D4A69">
      <w:pPr>
        <w:snapToGrid w:val="0"/>
        <w:spacing w:line="260" w:lineRule="exact"/>
        <w:rPr>
          <w:rFonts w:hAnsi="ＭＳ 明朝"/>
        </w:rPr>
      </w:pPr>
      <w:r w:rsidRPr="00632786">
        <w:rPr>
          <w:rFonts w:hAnsi="ＭＳ 明朝"/>
        </w:rPr>
        <w:t xml:space="preserve">  </w:t>
      </w:r>
      <w:r w:rsidRPr="00632786">
        <w:rPr>
          <w:rFonts w:hAnsi="ＭＳ 明朝" w:hint="eastAsia"/>
        </w:rPr>
        <w:t>介護保険法に規定する事業</w:t>
      </w:r>
      <w:r w:rsidR="00720A90">
        <w:rPr>
          <w:rFonts w:hAnsi="ＭＳ 明朝" w:hint="eastAsia"/>
        </w:rPr>
        <w:t>所</w:t>
      </w:r>
      <w:r w:rsidRPr="00632786">
        <w:rPr>
          <w:rFonts w:hAnsi="ＭＳ 明朝" w:hint="eastAsia"/>
        </w:rPr>
        <w:t>に係る指定</w:t>
      </w:r>
      <w:r>
        <w:rPr>
          <w:rFonts w:hAnsi="ＭＳ 明朝" w:hint="eastAsia"/>
        </w:rPr>
        <w:t>（更新）</w:t>
      </w:r>
      <w:r w:rsidRPr="00632786">
        <w:rPr>
          <w:rFonts w:hAnsi="ＭＳ 明朝" w:hint="eastAsia"/>
        </w:rPr>
        <w:t>を受けたいので，下記のとおり，関係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788"/>
        <w:gridCol w:w="268"/>
        <w:gridCol w:w="268"/>
        <w:gridCol w:w="137"/>
        <w:gridCol w:w="129"/>
        <w:gridCol w:w="269"/>
        <w:gridCol w:w="205"/>
        <w:gridCol w:w="63"/>
        <w:gridCol w:w="268"/>
        <w:gridCol w:w="177"/>
        <w:gridCol w:w="92"/>
        <w:gridCol w:w="267"/>
        <w:gridCol w:w="270"/>
        <w:gridCol w:w="269"/>
        <w:gridCol w:w="30"/>
        <w:gridCol w:w="612"/>
        <w:gridCol w:w="322"/>
        <w:gridCol w:w="665"/>
        <w:gridCol w:w="860"/>
        <w:gridCol w:w="715"/>
        <w:gridCol w:w="1808"/>
      </w:tblGrid>
      <w:tr w:rsidR="004D4A69" w:rsidRPr="00632786" w:rsidTr="00F05509">
        <w:trPr>
          <w:gridBefore w:val="18"/>
          <w:wBefore w:w="5771" w:type="dxa"/>
          <w:trHeight w:val="165"/>
        </w:trPr>
        <w:tc>
          <w:tcPr>
            <w:tcW w:w="2240" w:type="dxa"/>
            <w:gridSpan w:val="3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18"/>
              </w:rPr>
              <w:t>事業所所在市町村番号</w:t>
            </w:r>
          </w:p>
        </w:tc>
        <w:tc>
          <w:tcPr>
            <w:tcW w:w="1808" w:type="dxa"/>
            <w:shd w:val="pct12" w:color="auto" w:fill="auto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</w:tr>
      <w:tr w:rsidR="004D4A69" w:rsidRPr="00632786" w:rsidTr="00F05509">
        <w:trPr>
          <w:cantSplit/>
          <w:trHeight w:val="313"/>
        </w:trPr>
        <w:tc>
          <w:tcPr>
            <w:tcW w:w="337" w:type="dxa"/>
            <w:vMerge w:val="restart"/>
            <w:textDirection w:val="tbRlV"/>
            <w:vAlign w:val="center"/>
          </w:tcPr>
          <w:p w:rsidR="004D4A69" w:rsidRPr="00632786" w:rsidRDefault="004D4A69" w:rsidP="00F05509">
            <w:pPr>
              <w:snapToGrid w:val="0"/>
              <w:ind w:left="113" w:right="113"/>
              <w:jc w:val="center"/>
              <w:rPr>
                <w:rFonts w:hAnsi="ＭＳ 明朝"/>
              </w:rPr>
            </w:pPr>
            <w:r w:rsidRPr="00632786">
              <w:rPr>
                <w:rFonts w:hAnsi="ＭＳ 明朝" w:hint="eastAsia"/>
              </w:rPr>
              <w:t>申　請　者</w:t>
            </w:r>
          </w:p>
        </w:tc>
        <w:tc>
          <w:tcPr>
            <w:tcW w:w="1788" w:type="dxa"/>
            <w:tcBorders>
              <w:bottom w:val="dashed" w:sz="4" w:space="0" w:color="auto"/>
            </w:tcBorders>
            <w:shd w:val="clear" w:color="auto" w:fill="auto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0"/>
            <w:tcBorders>
              <w:bottom w:val="dashed" w:sz="4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:rsidTr="00F05509">
        <w:trPr>
          <w:cantSplit/>
          <w:trHeight w:val="426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tcBorders>
              <w:top w:val="dashed" w:sz="4" w:space="0" w:color="auto"/>
            </w:tcBorders>
            <w:shd w:val="clear" w:color="auto" w:fill="auto"/>
          </w:tcPr>
          <w:p w:rsidR="004D4A69" w:rsidRPr="00632786" w:rsidRDefault="004D4A69" w:rsidP="00B02123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7694" w:type="dxa"/>
            <w:gridSpan w:val="20"/>
            <w:tcBorders>
              <w:top w:val="dashed" w:sz="6" w:space="0" w:color="auto"/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7694" w:type="dxa"/>
            <w:gridSpan w:val="20"/>
            <w:tcBorders>
              <w:bottom w:val="dashed" w:sz="6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tcBorders>
              <w:top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ビルの名称等）</w:t>
            </w: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gridSpan w:val="6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048" w:type="dxa"/>
            <w:gridSpan w:val="9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7" w:type="dxa"/>
            <w:gridSpan w:val="2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/>
                <w:sz w:val="21"/>
                <w:szCs w:val="21"/>
              </w:rPr>
              <w:t>FAX</w:t>
            </w:r>
            <w:r w:rsidRPr="00632786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3383" w:type="dxa"/>
            <w:gridSpan w:val="3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法人の種別</w:t>
            </w:r>
          </w:p>
        </w:tc>
        <w:tc>
          <w:tcPr>
            <w:tcW w:w="1784" w:type="dxa"/>
            <w:gridSpan w:val="9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0" w:type="dxa"/>
            <w:gridSpan w:val="6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法人所轄庁</w:t>
            </w:r>
          </w:p>
        </w:tc>
        <w:tc>
          <w:tcPr>
            <w:tcW w:w="4370" w:type="dxa"/>
            <w:gridSpan w:val="5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127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職名</w:t>
            </w: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1" w:type="dxa"/>
            <w:gridSpan w:val="6"/>
            <w:vMerge w:val="restart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87" w:type="dxa"/>
            <w:gridSpan w:val="9"/>
            <w:tcBorders>
              <w:bottom w:val="dashed" w:sz="6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523" w:type="dxa"/>
            <w:gridSpan w:val="2"/>
            <w:vMerge w:val="restart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</w:tr>
      <w:tr w:rsidR="004D4A69" w:rsidRPr="00632786" w:rsidTr="00F05509">
        <w:trPr>
          <w:cantSplit/>
          <w:trHeight w:val="238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1" w:type="dxa"/>
            <w:gridSpan w:val="6"/>
            <w:vMerge/>
            <w:tcBorders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87" w:type="dxa"/>
            <w:gridSpan w:val="9"/>
            <w:tcBorders>
              <w:top w:val="dashed" w:sz="6" w:space="0" w:color="auto"/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523" w:type="dxa"/>
            <w:gridSpan w:val="2"/>
            <w:vMerge/>
            <w:tcBorders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300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代表者の住所</w:t>
            </w:r>
          </w:p>
        </w:tc>
        <w:tc>
          <w:tcPr>
            <w:tcW w:w="7694" w:type="dxa"/>
            <w:gridSpan w:val="20"/>
            <w:vMerge w:val="restart"/>
            <w:tcBorders>
              <w:bottom w:val="dashed" w:sz="6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300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vMerge/>
            <w:tcBorders>
              <w:top w:val="dashed" w:sz="6" w:space="0" w:color="auto"/>
              <w:bottom w:val="dashed" w:sz="6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  <w:tcBorders>
              <w:bottom w:val="single" w:sz="4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tcBorders>
              <w:top w:val="dashed" w:sz="6" w:space="0" w:color="auto"/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285"/>
        </w:trPr>
        <w:tc>
          <w:tcPr>
            <w:tcW w:w="3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4A69" w:rsidRPr="00141530" w:rsidRDefault="004D4A69" w:rsidP="00F05509">
            <w:pPr>
              <w:spacing w:line="24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141530">
              <w:rPr>
                <w:rFonts w:hAnsi="ＭＳ 明朝" w:hint="eastAsia"/>
                <w:sz w:val="21"/>
                <w:szCs w:val="21"/>
              </w:rPr>
              <w:t>事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業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名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称</w:t>
            </w:r>
          </w:p>
        </w:tc>
        <w:tc>
          <w:tcPr>
            <w:tcW w:w="178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0"/>
            <w:tcBorders>
              <w:bottom w:val="dashed" w:sz="4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:rsidTr="00F05509">
        <w:trPr>
          <w:cantSplit/>
          <w:trHeight w:val="49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4A69" w:rsidRPr="00632786" w:rsidRDefault="004D4A69" w:rsidP="00B02123">
            <w:pPr>
              <w:spacing w:line="240" w:lineRule="exact"/>
              <w:ind w:left="113" w:right="11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名　　称</w:t>
            </w:r>
          </w:p>
        </w:tc>
        <w:tc>
          <w:tcPr>
            <w:tcW w:w="7694" w:type="dxa"/>
            <w:gridSpan w:val="20"/>
            <w:tcBorders>
              <w:top w:val="dashed" w:sz="4" w:space="0" w:color="auto"/>
              <w:bottom w:val="dashed" w:sz="4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:rsidTr="00F05509">
        <w:trPr>
          <w:cantSplit/>
          <w:trHeight w:val="79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4A69" w:rsidRPr="00632786" w:rsidRDefault="004D4A69" w:rsidP="00B02123">
            <w:pPr>
              <w:spacing w:line="24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632786">
              <w:rPr>
                <w:rFonts w:hAnsi="ＭＳ 明朝" w:hint="eastAsia"/>
                <w:sz w:val="18"/>
                <w:szCs w:val="18"/>
              </w:rPr>
              <w:t>事業所等の所在地</w:t>
            </w:r>
          </w:p>
        </w:tc>
        <w:tc>
          <w:tcPr>
            <w:tcW w:w="7694" w:type="dxa"/>
            <w:gridSpan w:val="20"/>
            <w:tcBorders>
              <w:left w:val="single" w:sz="4" w:space="0" w:color="auto"/>
              <w:bottom w:val="dashed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</w:tr>
      <w:tr w:rsidR="004D4A69" w:rsidRPr="00632786" w:rsidTr="00F05509">
        <w:trPr>
          <w:cantSplit/>
          <w:trHeight w:val="491"/>
        </w:trPr>
        <w:tc>
          <w:tcPr>
            <w:tcW w:w="3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18"/>
              </w:rPr>
            </w:pPr>
          </w:p>
        </w:tc>
        <w:tc>
          <w:tcPr>
            <w:tcW w:w="4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69" w:rsidRPr="00141530" w:rsidRDefault="004D4A69" w:rsidP="007D4D8A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41530">
              <w:rPr>
                <w:rFonts w:hAnsi="ＭＳ 明朝" w:hint="eastAsia"/>
                <w:sz w:val="20"/>
                <w:szCs w:val="20"/>
              </w:rPr>
              <w:t>指定</w:t>
            </w:r>
            <w:r>
              <w:rPr>
                <w:rFonts w:hAnsi="ＭＳ 明朝" w:hint="eastAsia"/>
                <w:sz w:val="20"/>
                <w:szCs w:val="20"/>
              </w:rPr>
              <w:t>申請をする事業の開始予定年月日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A69" w:rsidRPr="00141530" w:rsidRDefault="004D4A69" w:rsidP="00B02123">
            <w:pPr>
              <w:spacing w:line="240" w:lineRule="exact"/>
              <w:ind w:firstLine="10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年　　月　　日</w:t>
            </w:r>
          </w:p>
        </w:tc>
      </w:tr>
      <w:tr w:rsidR="004D4A69" w:rsidRPr="00632786" w:rsidTr="00F05509">
        <w:trPr>
          <w:cantSplit/>
          <w:trHeight w:val="397"/>
        </w:trPr>
        <w:tc>
          <w:tcPr>
            <w:tcW w:w="2125" w:type="dxa"/>
            <w:gridSpan w:val="2"/>
            <w:vAlign w:val="center"/>
          </w:tcPr>
          <w:p w:rsidR="004D4A69" w:rsidRPr="00632786" w:rsidRDefault="004D4A69" w:rsidP="00082AE4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介護</w:t>
            </w:r>
            <w:r w:rsidRPr="00632786">
              <w:rPr>
                <w:rFonts w:hAnsi="ＭＳ 明朝" w:hint="eastAsia"/>
                <w:sz w:val="20"/>
              </w:rPr>
              <w:t>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7" w:type="dxa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5012" w:type="dxa"/>
            <w:gridSpan w:val="7"/>
            <w:vAlign w:val="center"/>
          </w:tcPr>
          <w:p w:rsidR="004D4A69" w:rsidRPr="00632786" w:rsidRDefault="004D4A69" w:rsidP="00082AE4">
            <w:pPr>
              <w:spacing w:line="240" w:lineRule="exact"/>
              <w:ind w:left="200" w:hanging="200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（既に指定を受けている場合</w:t>
            </w:r>
            <w:r>
              <w:rPr>
                <w:rFonts w:hAnsi="ＭＳ 明朝" w:hint="eastAsia"/>
                <w:sz w:val="20"/>
              </w:rPr>
              <w:t>又は更新を受けようとする事業所番号を記入</w:t>
            </w:r>
            <w:r w:rsidRPr="00632786">
              <w:rPr>
                <w:rFonts w:hAnsi="ＭＳ 明朝" w:hint="eastAsia"/>
                <w:sz w:val="20"/>
              </w:rPr>
              <w:t>）</w:t>
            </w:r>
          </w:p>
        </w:tc>
      </w:tr>
      <w:tr w:rsidR="004D4A69" w:rsidRPr="00632786" w:rsidTr="00F05509">
        <w:trPr>
          <w:cantSplit/>
          <w:trHeight w:val="394"/>
        </w:trPr>
        <w:tc>
          <w:tcPr>
            <w:tcW w:w="4807" w:type="dxa"/>
            <w:gridSpan w:val="15"/>
            <w:vAlign w:val="center"/>
          </w:tcPr>
          <w:p w:rsidR="004D4A69" w:rsidRPr="007D4D8A" w:rsidRDefault="007D4D8A" w:rsidP="00B02123">
            <w:pPr>
              <w:rPr>
                <w:rFonts w:hAnsi="ＭＳ 明朝"/>
                <w:sz w:val="20"/>
                <w:szCs w:val="20"/>
              </w:rPr>
            </w:pPr>
            <w:r w:rsidRPr="007D4D8A">
              <w:rPr>
                <w:rFonts w:hAnsi="ＭＳ 明朝" w:hint="eastAsia"/>
                <w:sz w:val="20"/>
                <w:szCs w:val="20"/>
              </w:rPr>
              <w:t>既に指定を受けている事業の指定年月日</w:t>
            </w:r>
          </w:p>
        </w:tc>
        <w:tc>
          <w:tcPr>
            <w:tcW w:w="5012" w:type="dxa"/>
            <w:gridSpan w:val="7"/>
            <w:vAlign w:val="center"/>
          </w:tcPr>
          <w:p w:rsidR="004D4A69" w:rsidRPr="00632786" w:rsidRDefault="004D4A69" w:rsidP="00082AE4">
            <w:pPr>
              <w:ind w:firstLine="16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7D4D8A" w:rsidRPr="00632786" w:rsidTr="00F05509">
        <w:trPr>
          <w:cantSplit/>
          <w:trHeight w:val="413"/>
        </w:trPr>
        <w:tc>
          <w:tcPr>
            <w:tcW w:w="4807" w:type="dxa"/>
            <w:gridSpan w:val="15"/>
            <w:vAlign w:val="center"/>
          </w:tcPr>
          <w:p w:rsidR="007D4D8A" w:rsidRDefault="007D4D8A" w:rsidP="00B0212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現に指定を受けている事業所の有効期間満了日</w:t>
            </w:r>
          </w:p>
        </w:tc>
        <w:tc>
          <w:tcPr>
            <w:tcW w:w="5012" w:type="dxa"/>
            <w:gridSpan w:val="7"/>
            <w:vAlign w:val="center"/>
          </w:tcPr>
          <w:p w:rsidR="007D4D8A" w:rsidRDefault="007D4D8A" w:rsidP="007D4D8A">
            <w:pPr>
              <w:ind w:firstLine="2218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4D4A69" w:rsidRPr="00632786" w:rsidTr="00F05509">
        <w:trPr>
          <w:cantSplit/>
          <w:trHeight w:val="405"/>
        </w:trPr>
        <w:tc>
          <w:tcPr>
            <w:tcW w:w="4807" w:type="dxa"/>
            <w:gridSpan w:val="15"/>
            <w:vAlign w:val="center"/>
          </w:tcPr>
          <w:p w:rsidR="004D4A69" w:rsidRDefault="004D4A69" w:rsidP="00B0212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更新年月日（有効期間満了日の翌日を記入）</w:t>
            </w:r>
          </w:p>
        </w:tc>
        <w:tc>
          <w:tcPr>
            <w:tcW w:w="5012" w:type="dxa"/>
            <w:gridSpan w:val="7"/>
            <w:vAlign w:val="center"/>
          </w:tcPr>
          <w:p w:rsidR="004D4A69" w:rsidRPr="00632786" w:rsidRDefault="004D4A69" w:rsidP="00082AE4">
            <w:pPr>
              <w:ind w:firstLine="16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4D4A69" w:rsidRPr="00632786" w:rsidTr="00F05509">
        <w:trPr>
          <w:cantSplit/>
          <w:trHeight w:val="553"/>
        </w:trPr>
        <w:tc>
          <w:tcPr>
            <w:tcW w:w="2927" w:type="dxa"/>
            <w:gridSpan w:val="6"/>
            <w:vAlign w:val="center"/>
          </w:tcPr>
          <w:p w:rsidR="004D4A69" w:rsidRDefault="004D4A69" w:rsidP="00082AE4">
            <w:pPr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の作成担当者</w:t>
            </w:r>
          </w:p>
          <w:p w:rsidR="004D4A69" w:rsidRPr="00632786" w:rsidRDefault="004D4A69" w:rsidP="00082AE4">
            <w:pPr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氏名・電話番号・FAX番号</w:t>
            </w:r>
          </w:p>
        </w:tc>
        <w:tc>
          <w:tcPr>
            <w:tcW w:w="6892" w:type="dxa"/>
            <w:gridSpan w:val="16"/>
            <w:vAlign w:val="center"/>
          </w:tcPr>
          <w:p w:rsidR="004D4A69" w:rsidRPr="00632786" w:rsidRDefault="004D4A69" w:rsidP="00082AE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  <w:r w:rsidRPr="00082AE4">
              <w:rPr>
                <w:rFonts w:hAnsi="ＭＳ 明朝" w:hint="eastAsia"/>
                <w:sz w:val="21"/>
                <w:szCs w:val="21"/>
              </w:rPr>
              <w:t>TEL</w:t>
            </w:r>
            <w:r>
              <w:rPr>
                <w:rFonts w:hAnsi="ＭＳ 明朝" w:hint="eastAsia"/>
              </w:rPr>
              <w:t xml:space="preserve">　　　　　　　</w:t>
            </w:r>
            <w:r w:rsidRPr="00082AE4">
              <w:rPr>
                <w:rFonts w:hAnsi="ＭＳ 明朝" w:hint="eastAsia"/>
                <w:sz w:val="21"/>
                <w:szCs w:val="21"/>
              </w:rPr>
              <w:t>FAX</w:t>
            </w:r>
          </w:p>
        </w:tc>
      </w:tr>
    </w:tbl>
    <w:p w:rsidR="004D4A69" w:rsidRPr="00632786" w:rsidRDefault="004D4A69" w:rsidP="004D4A69">
      <w:pPr>
        <w:snapToGrid w:val="0"/>
        <w:spacing w:line="260" w:lineRule="exact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備考１「受付番号」「事業所所在市町村番号」欄には記載しないでください。</w:t>
      </w:r>
    </w:p>
    <w:p w:rsidR="004D4A69" w:rsidRDefault="004D4A69" w:rsidP="004D4A69">
      <w:pPr>
        <w:snapToGrid w:val="0"/>
        <w:spacing w:line="260" w:lineRule="exact"/>
        <w:ind w:leftChars="150" w:left="550" w:hangingChars="100" w:hanging="184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２「法人の種別」欄は，申請者が法人である場合に，「社会福祉法人」「医療法人」「社団法人」「財団法人」「株式会社」「有限会社」等の別を記入してください｡</w:t>
      </w:r>
    </w:p>
    <w:p w:rsidR="004D4A69" w:rsidRPr="00632786" w:rsidRDefault="004D4A69" w:rsidP="004D4A69">
      <w:pPr>
        <w:snapToGrid w:val="0"/>
        <w:spacing w:line="260" w:lineRule="exact"/>
        <w:ind w:leftChars="150" w:left="550" w:hangingChars="100" w:hanging="184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３「法人所轄庁」欄</w:t>
      </w:r>
      <w:r w:rsidR="00D44C42">
        <w:rPr>
          <w:rFonts w:hAnsi="ＭＳ 明朝" w:hint="eastAsia"/>
          <w:sz w:val="18"/>
          <w:szCs w:val="18"/>
        </w:rPr>
        <w:t>は</w:t>
      </w:r>
      <w:r w:rsidRPr="00632786">
        <w:rPr>
          <w:rFonts w:hAnsi="ＭＳ 明朝" w:hint="eastAsia"/>
          <w:sz w:val="18"/>
          <w:szCs w:val="18"/>
        </w:rPr>
        <w:t>，申請者が認可法人である場合に，その主務官庁の名称を記載してください。</w:t>
      </w:r>
    </w:p>
    <w:p w:rsidR="004D4A69" w:rsidRPr="00632786" w:rsidRDefault="004D4A69" w:rsidP="004D4A69">
      <w:pPr>
        <w:snapToGrid w:val="0"/>
        <w:spacing w:line="240" w:lineRule="exact"/>
        <w:ind w:left="552" w:hanging="186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４</w:t>
      </w:r>
      <w:r w:rsidRPr="00632786">
        <w:rPr>
          <w:rFonts w:hAnsi="ＭＳ 明朝" w:hint="eastAsia"/>
          <w:sz w:val="18"/>
          <w:szCs w:val="18"/>
        </w:rPr>
        <w:t>「指定申請をする事業の事業開始予定年月日」欄は，該当する欄に事業の開始予定年月日を記載してください。</w:t>
      </w:r>
    </w:p>
    <w:p w:rsidR="004D4A69" w:rsidRDefault="004D4A69" w:rsidP="004D4A69">
      <w:pPr>
        <w:snapToGrid w:val="0"/>
        <w:spacing w:line="240" w:lineRule="exact"/>
        <w:ind w:leftChars="150" w:left="550" w:hangingChars="100" w:hanging="184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５</w:t>
      </w:r>
      <w:r w:rsidRPr="00632786">
        <w:rPr>
          <w:rFonts w:hAnsi="ＭＳ 明朝" w:hint="eastAsia"/>
          <w:sz w:val="18"/>
          <w:szCs w:val="18"/>
        </w:rPr>
        <w:t>「既に指定を受けている事業の指定年月日」欄は，介護保険法による指定事業</w:t>
      </w:r>
      <w:r w:rsidR="004763A3">
        <w:rPr>
          <w:rFonts w:hAnsi="ＭＳ 明朝" w:hint="eastAsia"/>
          <w:sz w:val="18"/>
          <w:szCs w:val="18"/>
        </w:rPr>
        <w:t>者</w:t>
      </w:r>
      <w:r w:rsidRPr="00632786">
        <w:rPr>
          <w:rFonts w:hAnsi="ＭＳ 明朝" w:hint="eastAsia"/>
          <w:sz w:val="18"/>
          <w:szCs w:val="18"/>
        </w:rPr>
        <w:t>として指定された年月日を記載してください。</w:t>
      </w:r>
    </w:p>
    <w:sectPr w:rsidR="004D4A69" w:rsidSect="00020EBE">
      <w:pgSz w:w="11906" w:h="16838" w:code="9"/>
      <w:pgMar w:top="1247" w:right="1151" w:bottom="737" w:left="1247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A0" w:rsidRDefault="00781FA0" w:rsidP="00102A6A">
      <w:r>
        <w:separator/>
      </w:r>
    </w:p>
  </w:endnote>
  <w:endnote w:type="continuationSeparator" w:id="0">
    <w:p w:rsidR="00781FA0" w:rsidRDefault="00781FA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A0" w:rsidRDefault="00781FA0" w:rsidP="00102A6A">
      <w:r>
        <w:separator/>
      </w:r>
    </w:p>
  </w:footnote>
  <w:footnote w:type="continuationSeparator" w:id="0">
    <w:p w:rsidR="00781FA0" w:rsidRDefault="00781FA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27"/>
  <w:drawingGridVerticalSpacing w:val="247"/>
  <w:displayHorizontalDrawingGridEvery w:val="2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849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9"/>
    <w:rsid w:val="000062E2"/>
    <w:rsid w:val="00015627"/>
    <w:rsid w:val="00020479"/>
    <w:rsid w:val="00020EBE"/>
    <w:rsid w:val="0003670C"/>
    <w:rsid w:val="00041915"/>
    <w:rsid w:val="00082AE4"/>
    <w:rsid w:val="0009483C"/>
    <w:rsid w:val="00095D7A"/>
    <w:rsid w:val="000C35DE"/>
    <w:rsid w:val="000D7A3C"/>
    <w:rsid w:val="00102A6A"/>
    <w:rsid w:val="001037AA"/>
    <w:rsid w:val="00115EEA"/>
    <w:rsid w:val="00142F64"/>
    <w:rsid w:val="0015181C"/>
    <w:rsid w:val="001757EC"/>
    <w:rsid w:val="001829C9"/>
    <w:rsid w:val="001832E2"/>
    <w:rsid w:val="001F0194"/>
    <w:rsid w:val="001F28C4"/>
    <w:rsid w:val="0020316F"/>
    <w:rsid w:val="00245D3E"/>
    <w:rsid w:val="00271FC9"/>
    <w:rsid w:val="002C074B"/>
    <w:rsid w:val="003067DB"/>
    <w:rsid w:val="00322BE7"/>
    <w:rsid w:val="00324BF5"/>
    <w:rsid w:val="00330C28"/>
    <w:rsid w:val="00344EB4"/>
    <w:rsid w:val="0036005C"/>
    <w:rsid w:val="0036680E"/>
    <w:rsid w:val="00374F08"/>
    <w:rsid w:val="00382A52"/>
    <w:rsid w:val="0038526B"/>
    <w:rsid w:val="003B2A39"/>
    <w:rsid w:val="003C31C6"/>
    <w:rsid w:val="003D557E"/>
    <w:rsid w:val="003D618C"/>
    <w:rsid w:val="003F7AFD"/>
    <w:rsid w:val="004267F0"/>
    <w:rsid w:val="004763A3"/>
    <w:rsid w:val="00476ED1"/>
    <w:rsid w:val="004C2CB4"/>
    <w:rsid w:val="004D4A69"/>
    <w:rsid w:val="004E18B3"/>
    <w:rsid w:val="004E58BE"/>
    <w:rsid w:val="00502D6F"/>
    <w:rsid w:val="005146D3"/>
    <w:rsid w:val="00541260"/>
    <w:rsid w:val="00585E20"/>
    <w:rsid w:val="00595F41"/>
    <w:rsid w:val="005A182E"/>
    <w:rsid w:val="005A1A89"/>
    <w:rsid w:val="005B2955"/>
    <w:rsid w:val="005B3AAD"/>
    <w:rsid w:val="005E49FA"/>
    <w:rsid w:val="005E7FC1"/>
    <w:rsid w:val="00610132"/>
    <w:rsid w:val="00642F52"/>
    <w:rsid w:val="006B530C"/>
    <w:rsid w:val="00720A90"/>
    <w:rsid w:val="007439A2"/>
    <w:rsid w:val="00760826"/>
    <w:rsid w:val="00781FA0"/>
    <w:rsid w:val="007879AA"/>
    <w:rsid w:val="00794523"/>
    <w:rsid w:val="007C0EAA"/>
    <w:rsid w:val="007C24A6"/>
    <w:rsid w:val="007D4D8A"/>
    <w:rsid w:val="008159C3"/>
    <w:rsid w:val="0086676F"/>
    <w:rsid w:val="00872417"/>
    <w:rsid w:val="008941CA"/>
    <w:rsid w:val="008D1296"/>
    <w:rsid w:val="00905149"/>
    <w:rsid w:val="009076A5"/>
    <w:rsid w:val="009103C4"/>
    <w:rsid w:val="00912B3C"/>
    <w:rsid w:val="009E5A2B"/>
    <w:rsid w:val="00A00171"/>
    <w:rsid w:val="00A26257"/>
    <w:rsid w:val="00A769AA"/>
    <w:rsid w:val="00AB00A9"/>
    <w:rsid w:val="00AC2BD9"/>
    <w:rsid w:val="00AC5F31"/>
    <w:rsid w:val="00AD564F"/>
    <w:rsid w:val="00AF0F25"/>
    <w:rsid w:val="00B00B8B"/>
    <w:rsid w:val="00B23B5D"/>
    <w:rsid w:val="00B60448"/>
    <w:rsid w:val="00B94825"/>
    <w:rsid w:val="00BA3853"/>
    <w:rsid w:val="00BE4857"/>
    <w:rsid w:val="00BE4C12"/>
    <w:rsid w:val="00C03B9F"/>
    <w:rsid w:val="00C041F8"/>
    <w:rsid w:val="00C4114F"/>
    <w:rsid w:val="00C50E45"/>
    <w:rsid w:val="00C76752"/>
    <w:rsid w:val="00CA4406"/>
    <w:rsid w:val="00CC1DC2"/>
    <w:rsid w:val="00CE669C"/>
    <w:rsid w:val="00D11029"/>
    <w:rsid w:val="00D237F3"/>
    <w:rsid w:val="00D2780D"/>
    <w:rsid w:val="00D44C42"/>
    <w:rsid w:val="00D7661B"/>
    <w:rsid w:val="00DA1C1C"/>
    <w:rsid w:val="00E06F64"/>
    <w:rsid w:val="00E23139"/>
    <w:rsid w:val="00E31FBE"/>
    <w:rsid w:val="00E34806"/>
    <w:rsid w:val="00E81F85"/>
    <w:rsid w:val="00EA0045"/>
    <w:rsid w:val="00EA435E"/>
    <w:rsid w:val="00EA6966"/>
    <w:rsid w:val="00ED314A"/>
    <w:rsid w:val="00EE4EF7"/>
    <w:rsid w:val="00EE5ED6"/>
    <w:rsid w:val="00EF53C6"/>
    <w:rsid w:val="00F05509"/>
    <w:rsid w:val="00F05CBD"/>
    <w:rsid w:val="00F0790F"/>
    <w:rsid w:val="00F37FEA"/>
    <w:rsid w:val="00F453EA"/>
    <w:rsid w:val="00F84DE2"/>
    <w:rsid w:val="00F92566"/>
    <w:rsid w:val="00FB3EC9"/>
    <w:rsid w:val="00FC6BE9"/>
    <w:rsid w:val="00FD1FCF"/>
    <w:rsid w:val="00FE4516"/>
    <w:rsid w:val="00FF6DF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1A87445"/>
  <w15:docId w15:val="{B8750F33-B8B4-4EFE-8DA9-8B15A21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E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1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">
    <w:name w:val="toc 3"/>
    <w:basedOn w:val="a"/>
    <w:next w:val="a"/>
    <w:autoRedefine/>
    <w:semiHidden/>
    <w:rsid w:val="004267F0"/>
    <w:pPr>
      <w:adjustRightInd w:val="0"/>
      <w:ind w:leftChars="250" w:left="960" w:rightChars="100" w:right="240" w:hangingChars="100" w:hanging="360"/>
      <w:jc w:val="left"/>
    </w:pPr>
    <w:rPr>
      <w:rFonts w:hAnsi="ＭＳ 明朝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32F4-7747-464D-9AA2-0F16E91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Sidou</cp:lastModifiedBy>
  <cp:revision>12</cp:revision>
  <cp:lastPrinted>2018-03-14T01:48:00Z</cp:lastPrinted>
  <dcterms:created xsi:type="dcterms:W3CDTF">2018-03-12T23:46:00Z</dcterms:created>
  <dcterms:modified xsi:type="dcterms:W3CDTF">2018-05-30T05:44:00Z</dcterms:modified>
</cp:coreProperties>
</file>